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61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23AA7">
        <w:rPr>
          <w:rFonts w:ascii="Times New Roman" w:hAnsi="Times New Roman" w:cs="Times New Roman"/>
          <w:b/>
          <w:sz w:val="20"/>
          <w:szCs w:val="20"/>
        </w:rPr>
        <w:t>Лузяниной</w:t>
      </w:r>
      <w:proofErr w:type="spellEnd"/>
      <w:proofErr w:type="gramEnd"/>
      <w:r w:rsidR="00423AA7">
        <w:rPr>
          <w:rFonts w:ascii="Times New Roman" w:hAnsi="Times New Roman" w:cs="Times New Roman"/>
          <w:b/>
          <w:sz w:val="20"/>
          <w:szCs w:val="20"/>
        </w:rPr>
        <w:t xml:space="preserve"> Н.А., </w:t>
      </w:r>
      <w:proofErr w:type="spellStart"/>
      <w:r w:rsidR="00423AA7">
        <w:rPr>
          <w:rFonts w:ascii="Times New Roman" w:hAnsi="Times New Roman" w:cs="Times New Roman"/>
          <w:b/>
          <w:sz w:val="20"/>
          <w:szCs w:val="20"/>
        </w:rPr>
        <w:t>Л</w:t>
      </w:r>
      <w:r w:rsidR="00570626">
        <w:rPr>
          <w:rFonts w:ascii="Times New Roman" w:hAnsi="Times New Roman" w:cs="Times New Roman"/>
          <w:b/>
          <w:sz w:val="20"/>
          <w:szCs w:val="20"/>
        </w:rPr>
        <w:t>у</w:t>
      </w:r>
      <w:r w:rsidR="00423AA7">
        <w:rPr>
          <w:rFonts w:ascii="Times New Roman" w:hAnsi="Times New Roman" w:cs="Times New Roman"/>
          <w:b/>
          <w:sz w:val="20"/>
          <w:szCs w:val="20"/>
        </w:rPr>
        <w:t>зянина</w:t>
      </w:r>
      <w:proofErr w:type="spellEnd"/>
      <w:r w:rsidR="00423AA7">
        <w:rPr>
          <w:rFonts w:ascii="Times New Roman" w:hAnsi="Times New Roman" w:cs="Times New Roman"/>
          <w:b/>
          <w:sz w:val="20"/>
          <w:szCs w:val="20"/>
        </w:rPr>
        <w:t xml:space="preserve"> А.Н., </w:t>
      </w:r>
      <w:proofErr w:type="spellStart"/>
      <w:r w:rsidR="00423AA7">
        <w:rPr>
          <w:rFonts w:ascii="Times New Roman" w:hAnsi="Times New Roman" w:cs="Times New Roman"/>
          <w:b/>
          <w:sz w:val="20"/>
          <w:szCs w:val="20"/>
        </w:rPr>
        <w:t>Кутявина</w:t>
      </w:r>
      <w:proofErr w:type="spellEnd"/>
      <w:r w:rsidR="00423AA7">
        <w:rPr>
          <w:rFonts w:ascii="Times New Roman" w:hAnsi="Times New Roman" w:cs="Times New Roman"/>
          <w:b/>
          <w:sz w:val="20"/>
          <w:szCs w:val="20"/>
        </w:rPr>
        <w:t xml:space="preserve"> М.М.</w:t>
      </w:r>
      <w:r w:rsidR="006A13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634147" w:rsidRDefault="00634147" w:rsidP="00634147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bookmarkStart w:id="3" w:name="_GoBack"/>
      <w:bookmarkEnd w:id="3"/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423AA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423AA7" w:rsidP="006341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на Аркадьевна – </w:t>
            </w:r>
            <w:r w:rsidR="006105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3 доли </w:t>
            </w:r>
          </w:p>
        </w:tc>
      </w:tr>
      <w:tr w:rsidR="00AB03A4" w:rsidRPr="00924AD1" w:rsidTr="00423AA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423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423AA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423AA7" w:rsidRDefault="00AB03A4" w:rsidP="002E43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23AA7" w:rsidRPr="00924AD1" w:rsidTr="00423AA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A7" w:rsidRPr="00924AD1" w:rsidRDefault="00423AA7" w:rsidP="00423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A7" w:rsidRPr="00423AA7" w:rsidRDefault="00423AA7" w:rsidP="00423AA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23AA7" w:rsidRPr="00924AD1" w:rsidTr="00423AA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A7" w:rsidRPr="00924AD1" w:rsidRDefault="00423AA7" w:rsidP="00423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A7" w:rsidRPr="00423AA7" w:rsidRDefault="00423AA7" w:rsidP="00423AA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316D" w:rsidRPr="00924AD1" w:rsidTr="00423AA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423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423AA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AA7" w:rsidRPr="00924AD1" w:rsidTr="00423AA7">
        <w:tc>
          <w:tcPr>
            <w:tcW w:w="4077" w:type="dxa"/>
            <w:hideMark/>
          </w:tcPr>
          <w:p w:rsidR="00423AA7" w:rsidRPr="00924AD1" w:rsidRDefault="00423AA7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423AA7" w:rsidRPr="00924AD1" w:rsidRDefault="00423AA7" w:rsidP="002411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узянин</w:t>
            </w:r>
            <w:proofErr w:type="spellEnd"/>
            <w:r w:rsidR="002411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дрей Николаеви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05C3">
              <w:rPr>
                <w:rFonts w:ascii="Times New Roman" w:hAnsi="Times New Roman" w:cs="Times New Roman"/>
                <w:b/>
                <w:sz w:val="20"/>
                <w:szCs w:val="20"/>
              </w:rPr>
              <w:t>– 1/3 доли</w:t>
            </w:r>
          </w:p>
        </w:tc>
      </w:tr>
      <w:tr w:rsidR="00423AA7" w:rsidRPr="00924AD1" w:rsidTr="00423AA7">
        <w:tc>
          <w:tcPr>
            <w:tcW w:w="4077" w:type="dxa"/>
            <w:hideMark/>
          </w:tcPr>
          <w:p w:rsidR="00423AA7" w:rsidRPr="00924AD1" w:rsidRDefault="00423AA7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423AA7" w:rsidRPr="00924AD1" w:rsidRDefault="00423AA7" w:rsidP="00241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AA7" w:rsidRPr="00924AD1" w:rsidTr="00423AA7">
        <w:tc>
          <w:tcPr>
            <w:tcW w:w="4077" w:type="dxa"/>
            <w:hideMark/>
          </w:tcPr>
          <w:p w:rsidR="00423AA7" w:rsidRPr="00924AD1" w:rsidRDefault="00423AA7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423AA7" w:rsidRPr="00924AD1" w:rsidRDefault="00423AA7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AA7" w:rsidRPr="00B948A0" w:rsidTr="00423AA7">
        <w:tc>
          <w:tcPr>
            <w:tcW w:w="4077" w:type="dxa"/>
            <w:hideMark/>
          </w:tcPr>
          <w:p w:rsidR="00423AA7" w:rsidRPr="00924AD1" w:rsidRDefault="00423AA7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423AA7" w:rsidRPr="00B948A0" w:rsidRDefault="00423AA7" w:rsidP="00374F5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3AA7" w:rsidRPr="00B948A0" w:rsidTr="00423AA7">
        <w:tc>
          <w:tcPr>
            <w:tcW w:w="4077" w:type="dxa"/>
            <w:hideMark/>
          </w:tcPr>
          <w:p w:rsidR="00423AA7" w:rsidRPr="00924AD1" w:rsidRDefault="00423AA7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423AA7" w:rsidRPr="00B948A0" w:rsidRDefault="00423AA7" w:rsidP="00374F5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3AA7" w:rsidRPr="00924AD1" w:rsidTr="00423AA7">
        <w:tc>
          <w:tcPr>
            <w:tcW w:w="4077" w:type="dxa"/>
            <w:hideMark/>
          </w:tcPr>
          <w:p w:rsidR="00423AA7" w:rsidRPr="00924AD1" w:rsidRDefault="00423AA7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423AA7" w:rsidRPr="00924AD1" w:rsidRDefault="00423AA7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AA7" w:rsidRPr="00924AD1" w:rsidTr="00423AA7">
        <w:tc>
          <w:tcPr>
            <w:tcW w:w="4077" w:type="dxa"/>
          </w:tcPr>
          <w:p w:rsidR="00423AA7" w:rsidRPr="00924AD1" w:rsidRDefault="00423AA7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423AA7" w:rsidRPr="00924AD1" w:rsidRDefault="00423AA7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AA7" w:rsidRPr="00924AD1" w:rsidTr="00423AA7">
        <w:tc>
          <w:tcPr>
            <w:tcW w:w="4077" w:type="dxa"/>
            <w:hideMark/>
          </w:tcPr>
          <w:p w:rsidR="00423AA7" w:rsidRPr="00924AD1" w:rsidRDefault="00423AA7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423AA7" w:rsidRPr="00924AD1" w:rsidRDefault="00570626" w:rsidP="00374F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тяв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хаил Михайлович</w:t>
            </w:r>
            <w:r w:rsidR="006105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/3 доли</w:t>
            </w:r>
          </w:p>
        </w:tc>
      </w:tr>
      <w:tr w:rsidR="00423AA7" w:rsidRPr="00924AD1" w:rsidTr="00423AA7">
        <w:tc>
          <w:tcPr>
            <w:tcW w:w="4077" w:type="dxa"/>
            <w:hideMark/>
          </w:tcPr>
          <w:p w:rsidR="00423AA7" w:rsidRPr="00924AD1" w:rsidRDefault="00423AA7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423AA7" w:rsidRPr="00924AD1" w:rsidRDefault="00423AA7" w:rsidP="00570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5C3" w:rsidRPr="00924AD1" w:rsidTr="00423AA7">
        <w:tc>
          <w:tcPr>
            <w:tcW w:w="4077" w:type="dxa"/>
            <w:hideMark/>
          </w:tcPr>
          <w:p w:rsidR="006105C3" w:rsidRPr="00924AD1" w:rsidRDefault="006105C3" w:rsidP="00610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6105C3" w:rsidRPr="00924AD1" w:rsidRDefault="006105C3" w:rsidP="00610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5C3" w:rsidRPr="00B948A0" w:rsidTr="00423AA7">
        <w:tc>
          <w:tcPr>
            <w:tcW w:w="4077" w:type="dxa"/>
            <w:hideMark/>
          </w:tcPr>
          <w:p w:rsidR="006105C3" w:rsidRPr="00924AD1" w:rsidRDefault="006105C3" w:rsidP="00610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6105C3" w:rsidRPr="006105C3" w:rsidRDefault="006105C3" w:rsidP="006105C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3AA7" w:rsidRPr="00B948A0" w:rsidTr="00423AA7">
        <w:tc>
          <w:tcPr>
            <w:tcW w:w="4077" w:type="dxa"/>
            <w:hideMark/>
          </w:tcPr>
          <w:p w:rsidR="00423AA7" w:rsidRPr="00924AD1" w:rsidRDefault="00423AA7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423AA7" w:rsidRPr="00B948A0" w:rsidRDefault="00423AA7" w:rsidP="00374F5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3AA7" w:rsidRPr="00924AD1" w:rsidTr="00423AA7">
        <w:tc>
          <w:tcPr>
            <w:tcW w:w="4077" w:type="dxa"/>
            <w:hideMark/>
          </w:tcPr>
          <w:p w:rsidR="00423AA7" w:rsidRPr="00924AD1" w:rsidRDefault="00423AA7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423AA7" w:rsidRPr="00924AD1" w:rsidRDefault="00423AA7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AA7" w:rsidRPr="00924AD1" w:rsidTr="00423AA7">
        <w:tc>
          <w:tcPr>
            <w:tcW w:w="4077" w:type="dxa"/>
          </w:tcPr>
          <w:p w:rsidR="00423AA7" w:rsidRPr="00924AD1" w:rsidRDefault="00423AA7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423AA7" w:rsidRPr="00924AD1" w:rsidRDefault="00423AA7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E216F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FB" w:rsidRPr="00924AD1" w:rsidRDefault="00E216FB" w:rsidP="00E2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FB" w:rsidRPr="00924AD1" w:rsidRDefault="00E216FB" w:rsidP="00E2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ержинског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/12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E2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E216F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E216F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63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E216FB" w:rsidP="00B9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6105C3" w:rsidRDefault="00F326E6" w:rsidP="006105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C3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6105C3" w:rsidRPr="006105C3">
              <w:rPr>
                <w:rFonts w:ascii="Times New Roman" w:hAnsi="Times New Roman" w:cs="Times New Roman"/>
                <w:sz w:val="20"/>
                <w:szCs w:val="20"/>
              </w:rPr>
              <w:t>мены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105C3" w:rsidRDefault="006105C3" w:rsidP="00610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5C3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  <w:r w:rsidR="00AC1DBE" w:rsidRPr="00610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6105C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6105C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326E6" w:rsidRPr="006105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1164" w:rsidRPr="006105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05C3">
              <w:rPr>
                <w:rFonts w:ascii="Times New Roman" w:hAnsi="Times New Roman" w:cs="Times New Roman"/>
                <w:sz w:val="20"/>
                <w:szCs w:val="20"/>
              </w:rPr>
              <w:t>9.1997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E7358"/>
    <w:rsid w:val="00214D9A"/>
    <w:rsid w:val="00226DBA"/>
    <w:rsid w:val="00241181"/>
    <w:rsid w:val="00294964"/>
    <w:rsid w:val="00300F9B"/>
    <w:rsid w:val="0032056C"/>
    <w:rsid w:val="003474A8"/>
    <w:rsid w:val="00351922"/>
    <w:rsid w:val="00376339"/>
    <w:rsid w:val="00391403"/>
    <w:rsid w:val="003C589D"/>
    <w:rsid w:val="003D040D"/>
    <w:rsid w:val="00415C68"/>
    <w:rsid w:val="00423AA7"/>
    <w:rsid w:val="00430C8E"/>
    <w:rsid w:val="00432BF4"/>
    <w:rsid w:val="0045080C"/>
    <w:rsid w:val="004B7B3A"/>
    <w:rsid w:val="004C346C"/>
    <w:rsid w:val="004D0465"/>
    <w:rsid w:val="004D29EE"/>
    <w:rsid w:val="004E5116"/>
    <w:rsid w:val="005307C9"/>
    <w:rsid w:val="0053753D"/>
    <w:rsid w:val="00570626"/>
    <w:rsid w:val="005C4FAE"/>
    <w:rsid w:val="006003FC"/>
    <w:rsid w:val="0060215A"/>
    <w:rsid w:val="00606174"/>
    <w:rsid w:val="006105C3"/>
    <w:rsid w:val="00612B07"/>
    <w:rsid w:val="00634147"/>
    <w:rsid w:val="0066113D"/>
    <w:rsid w:val="006848AF"/>
    <w:rsid w:val="006A13DF"/>
    <w:rsid w:val="006C2703"/>
    <w:rsid w:val="006E3170"/>
    <w:rsid w:val="006E7A26"/>
    <w:rsid w:val="006F6F26"/>
    <w:rsid w:val="007062D7"/>
    <w:rsid w:val="00731740"/>
    <w:rsid w:val="00732178"/>
    <w:rsid w:val="00741164"/>
    <w:rsid w:val="0077437E"/>
    <w:rsid w:val="007868C9"/>
    <w:rsid w:val="007D3332"/>
    <w:rsid w:val="007D5910"/>
    <w:rsid w:val="007F00D8"/>
    <w:rsid w:val="008038A4"/>
    <w:rsid w:val="008138B4"/>
    <w:rsid w:val="00840604"/>
    <w:rsid w:val="00842610"/>
    <w:rsid w:val="00881C6F"/>
    <w:rsid w:val="0090316D"/>
    <w:rsid w:val="00924AD1"/>
    <w:rsid w:val="00931DC0"/>
    <w:rsid w:val="009C5DE2"/>
    <w:rsid w:val="009F43AE"/>
    <w:rsid w:val="009F5E73"/>
    <w:rsid w:val="00A37B6A"/>
    <w:rsid w:val="00A53715"/>
    <w:rsid w:val="00A5563E"/>
    <w:rsid w:val="00A850EE"/>
    <w:rsid w:val="00AA0619"/>
    <w:rsid w:val="00AA6215"/>
    <w:rsid w:val="00AB03A4"/>
    <w:rsid w:val="00AC1DBE"/>
    <w:rsid w:val="00B05320"/>
    <w:rsid w:val="00B152F5"/>
    <w:rsid w:val="00B15B4B"/>
    <w:rsid w:val="00B44A4B"/>
    <w:rsid w:val="00B553FE"/>
    <w:rsid w:val="00B6718A"/>
    <w:rsid w:val="00B6756F"/>
    <w:rsid w:val="00B948A0"/>
    <w:rsid w:val="00BC6737"/>
    <w:rsid w:val="00C010FF"/>
    <w:rsid w:val="00C0111A"/>
    <w:rsid w:val="00C03B9C"/>
    <w:rsid w:val="00C76367"/>
    <w:rsid w:val="00CA4C12"/>
    <w:rsid w:val="00CC0D0B"/>
    <w:rsid w:val="00D06592"/>
    <w:rsid w:val="00D306F2"/>
    <w:rsid w:val="00D37CAC"/>
    <w:rsid w:val="00D847A2"/>
    <w:rsid w:val="00DC5B2D"/>
    <w:rsid w:val="00DE3408"/>
    <w:rsid w:val="00DF0E21"/>
    <w:rsid w:val="00DF6805"/>
    <w:rsid w:val="00E216FB"/>
    <w:rsid w:val="00E34B56"/>
    <w:rsid w:val="00E54D93"/>
    <w:rsid w:val="00E87EA6"/>
    <w:rsid w:val="00E9193B"/>
    <w:rsid w:val="00F22E0A"/>
    <w:rsid w:val="00F326E6"/>
    <w:rsid w:val="00F33010"/>
    <w:rsid w:val="00F47597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5152-1E53-452E-8C1B-A9836B87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17</cp:revision>
  <cp:lastPrinted>2023-10-27T05:07:00Z</cp:lastPrinted>
  <dcterms:created xsi:type="dcterms:W3CDTF">2023-09-13T12:46:00Z</dcterms:created>
  <dcterms:modified xsi:type="dcterms:W3CDTF">2025-03-25T12:08:00Z</dcterms:modified>
</cp:coreProperties>
</file>